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6D" w:rsidRDefault="00CA656D" w:rsidP="00CA65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656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A656D" w:rsidRDefault="00CA656D" w:rsidP="00CA656D">
      <w:pPr>
        <w:pStyle w:val="30"/>
        <w:shd w:val="clear" w:color="auto" w:fill="auto"/>
        <w:spacing w:after="173" w:line="240" w:lineRule="exact"/>
        <w:ind w:right="280"/>
      </w:pPr>
      <w:r>
        <w:t>заседания НМС</w:t>
      </w:r>
    </w:p>
    <w:p w:rsidR="00CA656D" w:rsidRPr="00CA656D" w:rsidRDefault="00CA656D" w:rsidP="00CA656D">
      <w:pPr>
        <w:pStyle w:val="30"/>
        <w:shd w:val="clear" w:color="auto" w:fill="auto"/>
        <w:spacing w:after="173" w:line="240" w:lineRule="exact"/>
        <w:ind w:right="280"/>
        <w:rPr>
          <w:b w:val="0"/>
        </w:rPr>
      </w:pPr>
      <w:r w:rsidRPr="00A10B58">
        <w:rPr>
          <w:b w:val="0"/>
          <w:color w:val="212529"/>
          <w:kern w:val="36"/>
          <w:sz w:val="28"/>
          <w:szCs w:val="28"/>
          <w:lang w:eastAsia="ru-RU"/>
        </w:rPr>
        <w:t xml:space="preserve"> </w:t>
      </w:r>
      <w:r w:rsidRPr="00CA656D">
        <w:rPr>
          <w:b w:val="0"/>
          <w:color w:val="212529"/>
          <w:kern w:val="36"/>
          <w:sz w:val="28"/>
          <w:szCs w:val="28"/>
          <w:lang w:eastAsia="ru-RU"/>
        </w:rPr>
        <w:t>2022-2023 учебный год</w:t>
      </w:r>
    </w:p>
    <w:p w:rsidR="00CA656D" w:rsidRPr="00620980" w:rsidRDefault="00CA656D" w:rsidP="00CA656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29.08.2022 г.</w:t>
      </w:r>
    </w:p>
    <w:p w:rsidR="00CA656D" w:rsidRDefault="0072032A" w:rsidP="0072032A">
      <w:pPr>
        <w:pStyle w:val="30"/>
        <w:shd w:val="clear" w:color="auto" w:fill="auto"/>
        <w:spacing w:after="173" w:line="240" w:lineRule="exact"/>
        <w:jc w:val="both"/>
        <w:rPr>
          <w:b w:val="0"/>
          <w:sz w:val="28"/>
          <w:szCs w:val="28"/>
        </w:rPr>
      </w:pPr>
      <w:r w:rsidRPr="00620980">
        <w:rPr>
          <w:b w:val="0"/>
          <w:sz w:val="28"/>
          <w:szCs w:val="28"/>
        </w:rPr>
        <w:t>П</w:t>
      </w:r>
      <w:r w:rsidR="00620980">
        <w:rPr>
          <w:b w:val="0"/>
          <w:sz w:val="28"/>
          <w:szCs w:val="28"/>
        </w:rPr>
        <w:t>рисутствуют: члены НМС</w:t>
      </w:r>
    </w:p>
    <w:p w:rsidR="00620980" w:rsidRPr="00620980" w:rsidRDefault="00620980" w:rsidP="0072032A">
      <w:pPr>
        <w:pStyle w:val="30"/>
        <w:shd w:val="clear" w:color="auto" w:fill="auto"/>
        <w:spacing w:after="173" w:line="240" w:lineRule="exact"/>
        <w:jc w:val="both"/>
        <w:rPr>
          <w:b w:val="0"/>
          <w:sz w:val="28"/>
          <w:szCs w:val="28"/>
        </w:rPr>
      </w:pPr>
    </w:p>
    <w:p w:rsidR="00CA656D" w:rsidRPr="00620980" w:rsidRDefault="00CA656D" w:rsidP="00620980">
      <w:pPr>
        <w:pStyle w:val="20"/>
        <w:shd w:val="clear" w:color="auto" w:fill="auto"/>
        <w:spacing w:before="0" w:after="182" w:line="240" w:lineRule="exact"/>
        <w:ind w:right="280" w:firstLine="0"/>
        <w:jc w:val="left"/>
        <w:rPr>
          <w:sz w:val="28"/>
          <w:szCs w:val="28"/>
        </w:rPr>
      </w:pPr>
      <w:r w:rsidRPr="00620980">
        <w:rPr>
          <w:sz w:val="28"/>
          <w:szCs w:val="28"/>
        </w:rPr>
        <w:t>ПОВЕСТКА ЗАСЕДАНИЯ</w:t>
      </w:r>
    </w:p>
    <w:p w:rsidR="00CA656D" w:rsidRPr="00620980" w:rsidRDefault="00CA656D" w:rsidP="00620980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суждение итогов деятельности школы за 2021-2022 </w:t>
      </w:r>
      <w:proofErr w:type="spellStart"/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</w:t>
      </w:r>
      <w:proofErr w:type="gramStart"/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г</w:t>
      </w:r>
      <w:proofErr w:type="gramEnd"/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</w:t>
      </w:r>
      <w:proofErr w:type="spellEnd"/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A656D" w:rsidRPr="00CA656D" w:rsidRDefault="00CA656D" w:rsidP="00CA6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верждение плана работы методического совета школы на 2022-2023 учебный год.</w:t>
      </w:r>
    </w:p>
    <w:p w:rsidR="00CA656D" w:rsidRPr="00CA656D" w:rsidRDefault="00CA656D" w:rsidP="00A10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суждение и корректировка планов работы методических объединений учителей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ЗАСЕДАНИЯ:</w:t>
      </w:r>
    </w:p>
    <w:p w:rsidR="00CA656D" w:rsidRPr="00CA656D" w:rsidRDefault="00CA656D" w:rsidP="0005385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По первому </w:t>
      </w:r>
      <w:r w:rsidR="00A10B58" w:rsidRPr="0062098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просу</w:t>
      </w:r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ушали  председателя МС Данько А.Н. Она ознакомила с анализом работы школы за 2021-2022 </w:t>
      </w:r>
      <w:proofErr w:type="spellStart"/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</w:t>
      </w:r>
      <w:proofErr w:type="gramStart"/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г</w:t>
      </w:r>
      <w:proofErr w:type="gramEnd"/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</w:t>
      </w:r>
      <w:proofErr w:type="spellEnd"/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ниторинг участия школьников в конкурсах продемонстрировал высокую а</w:t>
      </w:r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тивность.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же неплохие показатели по воспитательной и методической работе. По результативности участия в спортивных мероприятиях школа удерживает свои позиции несколько лет.</w:t>
      </w:r>
    </w:p>
    <w:p w:rsidR="00CA656D" w:rsidRPr="00CA656D" w:rsidRDefault="00CA656D" w:rsidP="0005385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второму вопросу</w:t>
      </w:r>
      <w:r w:rsidR="0005385B" w:rsidRPr="0062098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слушали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седателя </w:t>
      </w:r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С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нько А.Н</w:t>
      </w:r>
      <w:r w:rsidR="00A10B58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на 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едложила ознакомиться  членов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одического совета с проектом п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ана методического совета школы на 2022- 2023 </w:t>
      </w:r>
      <w:proofErr w:type="spellStart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</w:t>
      </w:r>
      <w:proofErr w:type="gramStart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г</w:t>
      </w:r>
      <w:proofErr w:type="gramEnd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</w:t>
      </w:r>
      <w:proofErr w:type="spellEnd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ходе об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уждения были внесены  изменения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тематику 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дагогических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инаров.</w:t>
      </w:r>
    </w:p>
    <w:p w:rsidR="00CA656D" w:rsidRPr="00CA656D" w:rsidRDefault="00CA656D" w:rsidP="006209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третьему вопросу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ушали руководителей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ШМО, которые представили проекты планов работы в соответствии с целями и основными направлениями методической работы школы. Планы были скорректированы и направлены на доработку и принятие членами ШМО.</w:t>
      </w:r>
    </w:p>
    <w:p w:rsidR="0005385B" w:rsidRPr="00620980" w:rsidRDefault="00CA656D" w:rsidP="006209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четвертому вопросу</w:t>
      </w:r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ушали </w:t>
      </w:r>
      <w:proofErr w:type="spellStart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</w:t>
      </w:r>
      <w:proofErr w:type="gramStart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д</w:t>
      </w:r>
      <w:proofErr w:type="gramEnd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ектора</w:t>
      </w:r>
      <w:proofErr w:type="spellEnd"/>
      <w:r w:rsidR="0005385B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УВР Ахмедову Д.Т. о необходимости усиления работы с учащимися сильной и слабой мотивации с целью  повышения качества образования.</w:t>
      </w:r>
    </w:p>
    <w:p w:rsidR="00CA656D" w:rsidRPr="00CA656D" w:rsidRDefault="0005385B" w:rsidP="007203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ушал директора  школы  по вопросу награждения учителей школы почетными грамотами</w:t>
      </w:r>
      <w:r w:rsidR="0072032A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школы</w:t>
      </w:r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честь праз</w:t>
      </w:r>
      <w:r w:rsidR="0072032A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вания </w:t>
      </w:r>
      <w:r w:rsidR="0072032A"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 Дня учителя»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ЕШЕНИЕ:</w:t>
      </w:r>
    </w:p>
    <w:p w:rsidR="00CA656D" w:rsidRPr="00620980" w:rsidRDefault="00CA656D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0980">
        <w:rPr>
          <w:rFonts w:ascii="Times New Roman" w:hAnsi="Times New Roman" w:cs="Times New Roman"/>
          <w:sz w:val="28"/>
          <w:szCs w:val="28"/>
          <w:lang w:eastAsia="ru-RU"/>
        </w:rPr>
        <w:t>1.Признать методическую работу школы за 2021-2022 учебный год удовлетворительной.</w:t>
      </w:r>
    </w:p>
    <w:p w:rsidR="00CA656D" w:rsidRPr="00620980" w:rsidRDefault="00CA656D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0980">
        <w:rPr>
          <w:rFonts w:ascii="Times New Roman" w:hAnsi="Times New Roman" w:cs="Times New Roman"/>
          <w:sz w:val="28"/>
          <w:szCs w:val="28"/>
          <w:lang w:eastAsia="ru-RU"/>
        </w:rPr>
        <w:t>2.Утвердить план работы методического совета школы на 2022-2023 учебный год.</w:t>
      </w:r>
    </w:p>
    <w:p w:rsidR="0072032A" w:rsidRPr="00620980" w:rsidRDefault="00CA656D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0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Скорректировать планы раб</w:t>
      </w:r>
      <w:r w:rsidR="0072032A" w:rsidRPr="00620980">
        <w:rPr>
          <w:rFonts w:ascii="Times New Roman" w:hAnsi="Times New Roman" w:cs="Times New Roman"/>
          <w:sz w:val="28"/>
          <w:szCs w:val="28"/>
          <w:lang w:eastAsia="ru-RU"/>
        </w:rPr>
        <w:t>оты  ШМО  в соответствии с методической</w:t>
      </w:r>
      <w:r w:rsidRPr="00620980">
        <w:rPr>
          <w:rFonts w:ascii="Times New Roman" w:hAnsi="Times New Roman" w:cs="Times New Roman"/>
          <w:sz w:val="28"/>
          <w:szCs w:val="28"/>
          <w:lang w:eastAsia="ru-RU"/>
        </w:rPr>
        <w:t xml:space="preserve"> темой школы.</w:t>
      </w:r>
    </w:p>
    <w:p w:rsidR="00CA656D" w:rsidRPr="00620980" w:rsidRDefault="0072032A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098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кандидатуры на награждение грамотами школы 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CA656D" w:rsidRPr="00CA656D" w:rsidRDefault="0072032A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едседатель МС:                      </w:t>
      </w:r>
      <w:r w:rsidRPr="006209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ько А.Н.</w:t>
      </w:r>
    </w:p>
    <w:p w:rsidR="00620980" w:rsidRDefault="00F67D07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                             </w:t>
      </w: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72032A" w:rsidRDefault="00620980" w:rsidP="00F67D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                            </w:t>
      </w:r>
      <w:r w:rsidR="0072032A" w:rsidRPr="00CA656D">
        <w:rPr>
          <w:rFonts w:ascii="Times New Roman" w:hAnsi="Times New Roman" w:cs="Times New Roman"/>
          <w:sz w:val="28"/>
          <w:szCs w:val="28"/>
        </w:rPr>
        <w:t>Протокол</w:t>
      </w:r>
      <w:r w:rsidR="0072032A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2032A" w:rsidRPr="00F67D07" w:rsidRDefault="0072032A" w:rsidP="0072032A">
      <w:pPr>
        <w:pStyle w:val="30"/>
        <w:shd w:val="clear" w:color="auto" w:fill="auto"/>
        <w:spacing w:after="173" w:line="240" w:lineRule="exact"/>
        <w:ind w:right="280"/>
        <w:rPr>
          <w:b w:val="0"/>
          <w:sz w:val="28"/>
          <w:szCs w:val="28"/>
        </w:rPr>
      </w:pPr>
      <w:r w:rsidRPr="00F67D07">
        <w:rPr>
          <w:b w:val="0"/>
          <w:sz w:val="28"/>
          <w:szCs w:val="28"/>
        </w:rPr>
        <w:t>заседания НМС</w:t>
      </w:r>
    </w:p>
    <w:p w:rsidR="0072032A" w:rsidRPr="00CA656D" w:rsidRDefault="0072032A" w:rsidP="0072032A">
      <w:pPr>
        <w:pStyle w:val="30"/>
        <w:shd w:val="clear" w:color="auto" w:fill="auto"/>
        <w:spacing w:after="173" w:line="240" w:lineRule="exact"/>
        <w:ind w:right="280"/>
        <w:rPr>
          <w:b w:val="0"/>
        </w:rPr>
      </w:pPr>
      <w:r w:rsidRPr="00A10B58">
        <w:rPr>
          <w:b w:val="0"/>
          <w:color w:val="212529"/>
          <w:kern w:val="36"/>
          <w:sz w:val="28"/>
          <w:szCs w:val="28"/>
          <w:lang w:eastAsia="ru-RU"/>
        </w:rPr>
        <w:t xml:space="preserve"> </w:t>
      </w:r>
      <w:r w:rsidRPr="00CA656D">
        <w:rPr>
          <w:b w:val="0"/>
          <w:color w:val="212529"/>
          <w:kern w:val="36"/>
          <w:sz w:val="28"/>
          <w:szCs w:val="28"/>
          <w:lang w:eastAsia="ru-RU"/>
        </w:rPr>
        <w:t>2022-2023 учебный год</w:t>
      </w:r>
    </w:p>
    <w:p w:rsidR="0072032A" w:rsidRPr="0072032A" w:rsidRDefault="0072032A" w:rsidP="0072032A">
      <w:pPr>
        <w:pStyle w:val="30"/>
        <w:shd w:val="clear" w:color="auto" w:fill="auto"/>
        <w:spacing w:after="173" w:line="240" w:lineRule="exact"/>
        <w:jc w:val="both"/>
        <w:rPr>
          <w:b w:val="0"/>
          <w:color w:val="212529"/>
          <w:sz w:val="24"/>
          <w:szCs w:val="24"/>
          <w:lang w:eastAsia="ru-RU"/>
        </w:rPr>
      </w:pPr>
      <w:r>
        <w:rPr>
          <w:rFonts w:ascii="Arial" w:hAnsi="Arial" w:cs="Arial"/>
          <w:color w:val="212529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CA656D">
        <w:rPr>
          <w:b w:val="0"/>
          <w:color w:val="212529"/>
          <w:sz w:val="24"/>
          <w:szCs w:val="24"/>
          <w:lang w:eastAsia="ru-RU"/>
        </w:rPr>
        <w:t>от 04.11.22 г.</w:t>
      </w:r>
    </w:p>
    <w:p w:rsidR="0072032A" w:rsidRPr="00F67D07" w:rsidRDefault="0072032A" w:rsidP="0072032A">
      <w:pPr>
        <w:pStyle w:val="30"/>
        <w:shd w:val="clear" w:color="auto" w:fill="auto"/>
        <w:spacing w:after="173" w:line="240" w:lineRule="exact"/>
        <w:jc w:val="both"/>
        <w:rPr>
          <w:b w:val="0"/>
          <w:sz w:val="28"/>
          <w:szCs w:val="28"/>
        </w:rPr>
      </w:pPr>
      <w:r w:rsidRPr="00F67D07">
        <w:rPr>
          <w:b w:val="0"/>
          <w:sz w:val="28"/>
          <w:szCs w:val="28"/>
        </w:rPr>
        <w:t xml:space="preserve">Присутствуют: члены НМС                                                            </w:t>
      </w:r>
      <w:r w:rsidRPr="00F67D07">
        <w:rPr>
          <w:rFonts w:ascii="Arial" w:hAnsi="Arial" w:cs="Arial"/>
          <w:color w:val="212529"/>
          <w:sz w:val="28"/>
          <w:szCs w:val="28"/>
          <w:lang w:eastAsia="ru-RU"/>
        </w:rPr>
        <w:t xml:space="preserve"> </w:t>
      </w:r>
    </w:p>
    <w:p w:rsidR="00CA656D" w:rsidRPr="00CA656D" w:rsidRDefault="0072032A" w:rsidP="00620980">
      <w:pPr>
        <w:pStyle w:val="20"/>
        <w:shd w:val="clear" w:color="auto" w:fill="auto"/>
        <w:spacing w:before="0" w:after="182" w:line="240" w:lineRule="exact"/>
        <w:ind w:right="280" w:firstLine="0"/>
        <w:jc w:val="left"/>
        <w:rPr>
          <w:sz w:val="28"/>
          <w:szCs w:val="28"/>
        </w:rPr>
      </w:pPr>
      <w:r w:rsidRPr="00F67D07">
        <w:rPr>
          <w:sz w:val="28"/>
          <w:szCs w:val="28"/>
        </w:rPr>
        <w:t>ПОВЕСТКА ЗАСЕДАНИЯ</w:t>
      </w:r>
      <w:r w:rsidR="00620980">
        <w:rPr>
          <w:rFonts w:ascii="Arial" w:hAnsi="Arial" w:cs="Arial"/>
          <w:b/>
          <w:bCs/>
          <w:color w:val="212529"/>
          <w:sz w:val="28"/>
          <w:szCs w:val="28"/>
          <w:lang w:eastAsia="ru-RU"/>
        </w:rPr>
        <w:t>:</w:t>
      </w:r>
    </w:p>
    <w:p w:rsidR="00CA656D" w:rsidRPr="00CA656D" w:rsidRDefault="00CA656D" w:rsidP="00CA65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proofErr w:type="spell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proofErr w:type="spellEnd"/>
      <w:r w:rsidR="0072032A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е методы и приемы обучения, мотивирующие учащихся на деятельность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656D" w:rsidRPr="00CA656D" w:rsidRDefault="00CA656D" w:rsidP="00CA65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предметной школьной олимпиады;</w:t>
      </w:r>
    </w:p>
    <w:p w:rsidR="0072032A" w:rsidRPr="00620980" w:rsidRDefault="00CA656D" w:rsidP="0072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мониторинга учебной деятельности по результатам 1 четверти;</w:t>
      </w:r>
    </w:p>
    <w:p w:rsidR="00CA656D" w:rsidRPr="00CA656D" w:rsidRDefault="00CA656D" w:rsidP="0072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ых методических семинаров.</w:t>
      </w:r>
    </w:p>
    <w:p w:rsidR="00CA656D" w:rsidRPr="00CA656D" w:rsidRDefault="00CA656D" w:rsidP="00620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A656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="00620980" w:rsidRPr="00CA65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ХОД ЗАСЕДАНИЯ:</w:t>
      </w:r>
    </w:p>
    <w:p w:rsidR="00CA656D" w:rsidRPr="0072032A" w:rsidRDefault="00CA656D" w:rsidP="007937C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032A">
        <w:rPr>
          <w:rFonts w:ascii="Times New Roman" w:hAnsi="Times New Roman" w:cs="Times New Roman"/>
          <w:bCs/>
          <w:sz w:val="28"/>
          <w:szCs w:val="28"/>
          <w:lang w:eastAsia="ru-RU"/>
        </w:rPr>
        <w:t>По первому вопросу</w:t>
      </w:r>
      <w:r w:rsidRPr="007203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2032A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а </w:t>
      </w:r>
      <w:proofErr w:type="spellStart"/>
      <w:r w:rsidRPr="0072032A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7937C3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7937C3">
        <w:rPr>
          <w:rFonts w:ascii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="007937C3">
        <w:rPr>
          <w:rFonts w:ascii="Times New Roman" w:hAnsi="Times New Roman" w:cs="Times New Roman"/>
          <w:sz w:val="28"/>
          <w:szCs w:val="28"/>
          <w:lang w:eastAsia="ru-RU"/>
        </w:rPr>
        <w:t xml:space="preserve"> по НМР Данько А.Н.</w:t>
      </w:r>
    </w:p>
    <w:p w:rsidR="00CA656D" w:rsidRPr="00CA656D" w:rsidRDefault="00CA656D" w:rsidP="007937C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32A">
        <w:rPr>
          <w:rFonts w:ascii="Times New Roman" w:hAnsi="Times New Roman" w:cs="Times New Roman"/>
          <w:sz w:val="28"/>
          <w:szCs w:val="28"/>
          <w:lang w:eastAsia="ru-RU"/>
        </w:rPr>
        <w:t>Она озвучи</w:t>
      </w:r>
      <w:r w:rsidR="007937C3">
        <w:rPr>
          <w:rFonts w:ascii="Times New Roman" w:hAnsi="Times New Roman" w:cs="Times New Roman"/>
          <w:sz w:val="28"/>
          <w:szCs w:val="28"/>
          <w:lang w:eastAsia="ru-RU"/>
        </w:rPr>
        <w:t>ла тему очередного педагогического совета:</w:t>
      </w:r>
      <w:r w:rsidR="007937C3" w:rsidRPr="0072032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937C3">
        <w:rPr>
          <w:rFonts w:ascii="Times New Roman" w:hAnsi="Times New Roman" w:cs="Times New Roman"/>
          <w:sz w:val="28"/>
          <w:szCs w:val="28"/>
          <w:lang w:eastAsia="ru-RU"/>
        </w:rPr>
        <w:t>Инновационные методы и приемы обучения</w:t>
      </w:r>
      <w:r w:rsidRPr="007203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937C3">
        <w:rPr>
          <w:rFonts w:ascii="Times New Roman" w:hAnsi="Times New Roman" w:cs="Times New Roman"/>
          <w:sz w:val="28"/>
          <w:szCs w:val="28"/>
          <w:lang w:eastAsia="ru-RU"/>
        </w:rPr>
        <w:t xml:space="preserve">. Слушали руководителя ЕМЦ  </w:t>
      </w:r>
      <w:proofErr w:type="spellStart"/>
      <w:r w:rsidR="007937C3">
        <w:rPr>
          <w:rFonts w:ascii="Times New Roman" w:hAnsi="Times New Roman" w:cs="Times New Roman"/>
          <w:sz w:val="28"/>
          <w:szCs w:val="28"/>
          <w:lang w:eastAsia="ru-RU"/>
        </w:rPr>
        <w:t>Эсенову</w:t>
      </w:r>
      <w:proofErr w:type="spellEnd"/>
      <w:r w:rsidR="007937C3">
        <w:rPr>
          <w:rFonts w:ascii="Times New Roman" w:hAnsi="Times New Roman" w:cs="Times New Roman"/>
          <w:sz w:val="28"/>
          <w:szCs w:val="28"/>
          <w:lang w:eastAsia="ru-RU"/>
        </w:rPr>
        <w:t xml:space="preserve"> Ж.Д. с докладом на тему « Роль ИКТ в формировании устного счета на уроках математики».</w:t>
      </w:r>
    </w:p>
    <w:p w:rsidR="00182AE4" w:rsidRPr="00182AE4" w:rsidRDefault="00CA656D" w:rsidP="00182AE4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2AE4">
        <w:rPr>
          <w:rFonts w:ascii="Times New Roman" w:hAnsi="Times New Roman" w:cs="Times New Roman"/>
          <w:bCs/>
          <w:sz w:val="28"/>
          <w:szCs w:val="28"/>
          <w:lang w:eastAsia="ru-RU"/>
        </w:rPr>
        <w:t>По второму вопросу</w:t>
      </w:r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 выступила </w:t>
      </w:r>
      <w:proofErr w:type="spellStart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ир</w:t>
      </w:r>
      <w:proofErr w:type="spellEnd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поУВ</w:t>
      </w:r>
      <w:r w:rsidR="00182AE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>Айтымбетова</w:t>
      </w:r>
      <w:proofErr w:type="spellEnd"/>
      <w:r w:rsidR="00182AE4" w:rsidRPr="00182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7C3" w:rsidRPr="00182AE4">
        <w:rPr>
          <w:rFonts w:ascii="Times New Roman" w:hAnsi="Times New Roman" w:cs="Times New Roman"/>
          <w:sz w:val="28"/>
          <w:szCs w:val="28"/>
          <w:lang w:eastAsia="ru-RU"/>
        </w:rPr>
        <w:t>М.З.</w:t>
      </w:r>
    </w:p>
    <w:p w:rsidR="00CA656D" w:rsidRPr="00182AE4" w:rsidRDefault="00CA656D" w:rsidP="00182A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82AE4">
        <w:rPr>
          <w:rFonts w:ascii="Times New Roman" w:hAnsi="Times New Roman" w:cs="Times New Roman"/>
          <w:sz w:val="28"/>
          <w:szCs w:val="28"/>
          <w:lang w:eastAsia="ru-RU"/>
        </w:rPr>
        <w:t>предложила провести школьный тур предметно</w:t>
      </w:r>
      <w:r w:rsidR="00182AE4">
        <w:rPr>
          <w:rFonts w:ascii="Times New Roman" w:hAnsi="Times New Roman" w:cs="Times New Roman"/>
          <w:sz w:val="28"/>
          <w:szCs w:val="28"/>
          <w:lang w:eastAsia="ru-RU"/>
        </w:rPr>
        <w:t>й олимпиады  в 9-11 классах с 20</w:t>
      </w:r>
      <w:r w:rsidRPr="00182AE4">
        <w:rPr>
          <w:rFonts w:ascii="Times New Roman" w:hAnsi="Times New Roman" w:cs="Times New Roman"/>
          <w:sz w:val="28"/>
          <w:szCs w:val="28"/>
          <w:lang w:eastAsia="ru-RU"/>
        </w:rPr>
        <w:t xml:space="preserve"> по 31ноября</w:t>
      </w:r>
      <w:r w:rsidR="00182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AE4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182AE4" w:rsidRPr="00620980" w:rsidRDefault="00CA656D" w:rsidP="00182A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етьему вопросу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лушали </w:t>
      </w:r>
      <w:proofErr w:type="spellStart"/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мбетову</w:t>
      </w:r>
      <w:proofErr w:type="spellEnd"/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З., Яковлева О.В. 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ли до  участников МС с результатами  мониторинга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качества знаний </w:t>
      </w:r>
      <w:r w:rsidR="00182AE4"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3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за 1 четверть 2022-учебного года.</w:t>
      </w:r>
    </w:p>
    <w:p w:rsidR="00CA656D" w:rsidRPr="00CA656D" w:rsidRDefault="00CA656D" w:rsidP="00182A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четвертому вопросу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</w:t>
      </w:r>
      <w:proofErr w:type="spell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proofErr w:type="spellEnd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МР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ко А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которая отчиталась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</w:t>
      </w:r>
      <w:r w:rsidR="00182AE4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внутришкольного контроля 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1 четверти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56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A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:</w:t>
      </w:r>
      <w:r w:rsidRPr="00CA65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тему и повестку очередного педагогического совета и назначить дату его проведения на 14.11.2022 года.</w:t>
      </w:r>
    </w:p>
    <w:p w:rsidR="00F67D07" w:rsidRDefault="00CA656D" w:rsidP="00F67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2.Назначить сроки проведения школьног</w:t>
      </w:r>
      <w:r w:rsid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тура предметной олимпиады с 20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31 ноября 2022 года. В срок с 14 по 21 ноября 20221  года сформировать </w:t>
      </w:r>
      <w:r w:rsid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иски учащихся для школьного этапа олимпиады.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ать </w:t>
      </w:r>
      <w:r w:rsid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утвердить на заседаниях  ШМО 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лимпиа</w:t>
      </w:r>
      <w:r w:rsid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ные задания.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жюри для проверки олимпиадных работ.</w:t>
      </w:r>
    </w:p>
    <w:p w:rsidR="00CA656D" w:rsidRPr="00F67D07" w:rsidRDefault="00F67D07" w:rsidP="00F67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r w:rsidR="00CA656D" w:rsidRP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ить работу по повышению качества образования классов.</w:t>
      </w:r>
    </w:p>
    <w:p w:rsidR="00CA656D" w:rsidRPr="00CA656D" w:rsidRDefault="00CA656D" w:rsidP="00F67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</w:t>
      </w:r>
      <w:r w:rsid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ить проведение методических</w:t>
      </w:r>
      <w:r w:rsidR="00F67D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учающих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еминаров согласно плану работы школы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A656D" w:rsidRPr="00CA656D" w:rsidRDefault="00F67D07" w:rsidP="00CA65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м. директора по НМР:                     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ько А.Н.</w:t>
      </w:r>
    </w:p>
    <w:p w:rsidR="00620980" w:rsidRDefault="00CA656D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A656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="00F67D0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                        </w:t>
      </w: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0980" w:rsidRDefault="00620980" w:rsidP="00F67D07">
      <w:pPr>
        <w:pStyle w:val="a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F67D07" w:rsidRDefault="00620980" w:rsidP="00F67D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                       </w:t>
      </w:r>
      <w:r w:rsidR="00F67D0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</w:t>
      </w:r>
      <w:r w:rsidR="00F67D07" w:rsidRPr="00CA656D">
        <w:rPr>
          <w:rFonts w:ascii="Times New Roman" w:hAnsi="Times New Roman" w:cs="Times New Roman"/>
          <w:sz w:val="28"/>
          <w:szCs w:val="28"/>
        </w:rPr>
        <w:t>Протокол</w:t>
      </w:r>
      <w:r w:rsidR="00F67D07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67D07" w:rsidRPr="00F67D07" w:rsidRDefault="00F67D07" w:rsidP="00F67D07">
      <w:pPr>
        <w:pStyle w:val="30"/>
        <w:shd w:val="clear" w:color="auto" w:fill="auto"/>
        <w:spacing w:after="173" w:line="240" w:lineRule="exact"/>
        <w:ind w:right="280"/>
        <w:rPr>
          <w:b w:val="0"/>
          <w:sz w:val="28"/>
          <w:szCs w:val="28"/>
        </w:rPr>
      </w:pPr>
      <w:r w:rsidRPr="00F67D07">
        <w:rPr>
          <w:b w:val="0"/>
          <w:sz w:val="28"/>
          <w:szCs w:val="28"/>
        </w:rPr>
        <w:t>заседания НМС</w:t>
      </w:r>
    </w:p>
    <w:p w:rsidR="00F67D07" w:rsidRPr="00CA656D" w:rsidRDefault="00F67D07" w:rsidP="00F67D07">
      <w:pPr>
        <w:pStyle w:val="30"/>
        <w:shd w:val="clear" w:color="auto" w:fill="auto"/>
        <w:spacing w:after="173" w:line="240" w:lineRule="exact"/>
        <w:ind w:right="280"/>
        <w:rPr>
          <w:b w:val="0"/>
        </w:rPr>
      </w:pPr>
      <w:r w:rsidRPr="00620980">
        <w:rPr>
          <w:b w:val="0"/>
          <w:kern w:val="36"/>
          <w:sz w:val="28"/>
          <w:szCs w:val="28"/>
          <w:lang w:eastAsia="ru-RU"/>
        </w:rPr>
        <w:t xml:space="preserve"> </w:t>
      </w:r>
      <w:r w:rsidRPr="00CA656D">
        <w:rPr>
          <w:b w:val="0"/>
          <w:kern w:val="36"/>
          <w:sz w:val="28"/>
          <w:szCs w:val="28"/>
          <w:lang w:eastAsia="ru-RU"/>
        </w:rPr>
        <w:t>2022-2023 учебный год</w:t>
      </w:r>
    </w:p>
    <w:p w:rsidR="00F67D07" w:rsidRPr="00CA656D" w:rsidRDefault="00F67D07" w:rsidP="00F67D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8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CA6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1.2023 г.</w:t>
      </w:r>
    </w:p>
    <w:p w:rsidR="00F67D07" w:rsidRPr="0072032A" w:rsidRDefault="00F67D07" w:rsidP="00F67D07">
      <w:pPr>
        <w:pStyle w:val="30"/>
        <w:shd w:val="clear" w:color="auto" w:fill="auto"/>
        <w:spacing w:after="173" w:line="240" w:lineRule="exact"/>
        <w:jc w:val="both"/>
        <w:rPr>
          <w:b w:val="0"/>
          <w:color w:val="212529"/>
          <w:sz w:val="24"/>
          <w:szCs w:val="24"/>
          <w:lang w:eastAsia="ru-RU"/>
        </w:rPr>
      </w:pPr>
    </w:p>
    <w:p w:rsidR="00F67D07" w:rsidRPr="00F67D07" w:rsidRDefault="00F67D07" w:rsidP="00F67D07">
      <w:pPr>
        <w:pStyle w:val="30"/>
        <w:shd w:val="clear" w:color="auto" w:fill="auto"/>
        <w:spacing w:after="173" w:line="240" w:lineRule="exact"/>
        <w:jc w:val="both"/>
        <w:rPr>
          <w:b w:val="0"/>
          <w:sz w:val="28"/>
          <w:szCs w:val="28"/>
        </w:rPr>
      </w:pPr>
      <w:r w:rsidRPr="00F67D07">
        <w:rPr>
          <w:b w:val="0"/>
          <w:sz w:val="28"/>
          <w:szCs w:val="28"/>
        </w:rPr>
        <w:t>Присутствуют: члены НМС</w:t>
      </w:r>
      <w:r w:rsidR="00C53AEE">
        <w:rPr>
          <w:b w:val="0"/>
          <w:sz w:val="28"/>
          <w:szCs w:val="28"/>
        </w:rPr>
        <w:t xml:space="preserve"> классные руководители 5-х классов</w:t>
      </w:r>
      <w:r w:rsidRPr="00F67D07">
        <w:rPr>
          <w:b w:val="0"/>
          <w:sz w:val="28"/>
          <w:szCs w:val="28"/>
        </w:rPr>
        <w:t xml:space="preserve">                                                         </w:t>
      </w:r>
      <w:r w:rsidRPr="00F67D07">
        <w:rPr>
          <w:rFonts w:ascii="Arial" w:hAnsi="Arial" w:cs="Arial"/>
          <w:color w:val="212529"/>
          <w:sz w:val="28"/>
          <w:szCs w:val="28"/>
          <w:lang w:eastAsia="ru-RU"/>
        </w:rPr>
        <w:t xml:space="preserve"> 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E52D5" w:rsidRDefault="00CA656D" w:rsidP="00AE52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ВЕСТКА:</w:t>
      </w:r>
    </w:p>
    <w:p w:rsidR="00AE52D5" w:rsidRDefault="00AE52D5" w:rsidP="00AE52D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A656D" w:rsidRPr="00AE52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E52D5">
        <w:rPr>
          <w:rFonts w:ascii="Times New Roman" w:hAnsi="Times New Roman" w:cs="Times New Roman"/>
          <w:sz w:val="28"/>
          <w:szCs w:val="28"/>
          <w:lang w:eastAsia="ru-RU"/>
        </w:rPr>
        <w:t>одготовка и проведение педсовета « Формы и методы работы с учащимися слабой мотивации».</w:t>
      </w:r>
    </w:p>
    <w:p w:rsidR="00AE52D5" w:rsidRDefault="00AE52D5" w:rsidP="00AE52D5">
      <w:pPr>
        <w:pStyle w:val="a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метной школьной олимпиады.</w:t>
      </w:r>
    </w:p>
    <w:p w:rsidR="00AE52D5" w:rsidRDefault="00AE52D5" w:rsidP="00AE52D5">
      <w:pPr>
        <w:pStyle w:val="a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и мониторинга учебной деятельности по результатам 1 полугодия;</w:t>
      </w:r>
    </w:p>
    <w:p w:rsidR="00CA656D" w:rsidRPr="00CA656D" w:rsidRDefault="00AE52D5" w:rsidP="00AE52D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</w:t>
      </w:r>
      <w:r w:rsidR="00C53A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рганизация работы с молодыми специалистами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A656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A656D" w:rsidRPr="00AE52D5" w:rsidRDefault="00CA656D" w:rsidP="00AE52D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2D5">
        <w:rPr>
          <w:rFonts w:ascii="Times New Roman" w:hAnsi="Times New Roman" w:cs="Times New Roman"/>
          <w:sz w:val="28"/>
          <w:szCs w:val="28"/>
          <w:lang w:eastAsia="ru-RU"/>
        </w:rPr>
        <w:t>ХОД ЗАСЕДАНИЯ:</w:t>
      </w:r>
    </w:p>
    <w:p w:rsidR="00CA656D" w:rsidRPr="00AE52D5" w:rsidRDefault="00CA656D" w:rsidP="00AE52D5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52D5">
        <w:rPr>
          <w:rFonts w:ascii="Times New Roman" w:hAnsi="Times New Roman" w:cs="Times New Roman"/>
          <w:sz w:val="28"/>
          <w:szCs w:val="28"/>
          <w:lang w:eastAsia="ru-RU"/>
        </w:rPr>
        <w:t xml:space="preserve">По первому вопросу выступила </w:t>
      </w:r>
      <w:proofErr w:type="spellStart"/>
      <w:r w:rsidRPr="00AE52D5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AE52D5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E52D5">
        <w:rPr>
          <w:rFonts w:ascii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AE52D5">
        <w:rPr>
          <w:rFonts w:ascii="Times New Roman" w:hAnsi="Times New Roman" w:cs="Times New Roman"/>
          <w:sz w:val="28"/>
          <w:szCs w:val="28"/>
          <w:lang w:eastAsia="ru-RU"/>
        </w:rPr>
        <w:t xml:space="preserve"> по НМР</w:t>
      </w:r>
      <w:r w:rsidR="00AE52D5">
        <w:rPr>
          <w:rFonts w:ascii="Times New Roman" w:hAnsi="Times New Roman" w:cs="Times New Roman"/>
          <w:sz w:val="28"/>
          <w:szCs w:val="28"/>
          <w:lang w:eastAsia="ru-RU"/>
        </w:rPr>
        <w:t xml:space="preserve"> Данько А.Н</w:t>
      </w:r>
      <w:r w:rsidRPr="00AE52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656D" w:rsidRDefault="00CA656D" w:rsidP="00AE52D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2D5">
        <w:rPr>
          <w:rFonts w:ascii="Times New Roman" w:hAnsi="Times New Roman" w:cs="Times New Roman"/>
          <w:sz w:val="28"/>
          <w:szCs w:val="28"/>
          <w:lang w:eastAsia="ru-RU"/>
        </w:rPr>
        <w:t xml:space="preserve">Она озвучила тему очередного </w:t>
      </w:r>
      <w:proofErr w:type="spellStart"/>
      <w:r w:rsidRPr="00AE52D5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Pr="00AE52D5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E52D5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proofErr w:type="spellEnd"/>
      <w:r w:rsidRPr="00AE52D5">
        <w:rPr>
          <w:rFonts w:ascii="Times New Roman" w:hAnsi="Times New Roman" w:cs="Times New Roman"/>
          <w:sz w:val="28"/>
          <w:szCs w:val="28"/>
          <w:lang w:eastAsia="ru-RU"/>
        </w:rPr>
        <w:t xml:space="preserve"> : «</w:t>
      </w:r>
      <w:r w:rsidR="00AE52D5">
        <w:rPr>
          <w:rFonts w:ascii="Times New Roman" w:hAnsi="Times New Roman" w:cs="Times New Roman"/>
          <w:sz w:val="28"/>
          <w:szCs w:val="28"/>
          <w:lang w:eastAsia="ru-RU"/>
        </w:rPr>
        <w:t>Формы и методы работы с учащимися слабой  мотивации</w:t>
      </w:r>
      <w:r w:rsidRPr="00AE52D5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AE52D5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едложено скорректировать списки учащихся слабой мотивации для дальнейшей работы с ними.</w:t>
      </w:r>
    </w:p>
    <w:p w:rsidR="00D73104" w:rsidRPr="00AE52D5" w:rsidRDefault="00D73104" w:rsidP="00AE52D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шали психолога шко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матхан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А. с анализом работы за 1 полугодие </w:t>
      </w:r>
      <w:r w:rsidR="00C53AEE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 </w:t>
      </w:r>
      <w:r>
        <w:rPr>
          <w:rFonts w:ascii="Times New Roman" w:hAnsi="Times New Roman" w:cs="Times New Roman"/>
          <w:sz w:val="28"/>
          <w:szCs w:val="28"/>
          <w:lang w:eastAsia="ru-RU"/>
        </w:rPr>
        <w:t>« Адаптация учащихся 5-х классов к новым условиям обучения»</w:t>
      </w:r>
    </w:p>
    <w:p w:rsidR="00CA656D" w:rsidRPr="00CA656D" w:rsidRDefault="00CA656D" w:rsidP="00C53A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</w:t>
      </w:r>
      <w:r w:rsidR="00C53A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53A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CA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торому вопросу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ступила  </w:t>
      </w:r>
      <w:proofErr w:type="spellStart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proofErr w:type="spellEnd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  </w:t>
      </w:r>
      <w:proofErr w:type="spellStart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мбетова</w:t>
      </w:r>
      <w:proofErr w:type="spellEnd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и</w:t>
      </w:r>
      <w:proofErr w:type="spellEnd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ко А.Н. Они подвели 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  школьного тура предметной олимпиады  в 9-11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который проходил  с 20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9 ноября 2022 года.</w:t>
      </w:r>
    </w:p>
    <w:p w:rsidR="00CA656D" w:rsidRPr="00CA656D" w:rsidRDefault="00CA656D" w:rsidP="00C53A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етьему вопросу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слушали </w:t>
      </w:r>
      <w:proofErr w:type="spell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ко А.Н. 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знакомила  участников МС с мониторингом успеваемости и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знаний учащихся 3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 за 2 четверть 2022-2023  учебного </w:t>
      </w:r>
      <w:proofErr w:type="spell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</w:t>
      </w:r>
      <w:proofErr w:type="spellEnd"/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было уделено резерву учащихся, имеющих по одной «3» и «4» за четверть.</w:t>
      </w:r>
    </w:p>
    <w:p w:rsidR="00CA656D" w:rsidRPr="00CA656D" w:rsidRDefault="00CA656D" w:rsidP="00C53A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четвертому вопросу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ы МС выслушали </w:t>
      </w:r>
      <w:proofErr w:type="spell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proofErr w:type="spellEnd"/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МР</w:t>
      </w:r>
      <w:r w:rsidR="00C53AEE"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ко А.Н.. Учителя – наставники дали анализ работы за 1 полугодие вновь прибывших молодых специалистов. Анализ носил рекомендательный характер по качеству проведения уроков и качеству преподавания.</w:t>
      </w:r>
      <w:r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CA656D" w:rsidRPr="00620980" w:rsidRDefault="00620980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098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>1.Утвердить тему и повестку очередного педагогического совета и назначить дату его проведе</w:t>
      </w:r>
      <w:r w:rsidR="00C53AEE" w:rsidRPr="00620980">
        <w:rPr>
          <w:rFonts w:ascii="Times New Roman" w:hAnsi="Times New Roman" w:cs="Times New Roman"/>
          <w:sz w:val="28"/>
          <w:szCs w:val="28"/>
          <w:lang w:eastAsia="ru-RU"/>
        </w:rPr>
        <w:t>ния на 13.01.2023</w:t>
      </w:r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>  года.</w:t>
      </w:r>
    </w:p>
    <w:p w:rsidR="00CA656D" w:rsidRPr="00620980" w:rsidRDefault="00620980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>На основании списка победителей и призеров школьного этапа олимпиады, составить список участников районного этапа олимпиады школьников</w:t>
      </w:r>
      <w:proofErr w:type="gramStart"/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A656D" w:rsidRPr="00620980" w:rsidRDefault="00620980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по повышению качества образования классов.</w:t>
      </w:r>
    </w:p>
    <w:p w:rsidR="00620980" w:rsidRPr="00620980" w:rsidRDefault="00620980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620980">
        <w:rPr>
          <w:rFonts w:ascii="Times New Roman" w:hAnsi="Times New Roman" w:cs="Times New Roman"/>
          <w:sz w:val="28"/>
          <w:szCs w:val="28"/>
          <w:lang w:eastAsia="ru-RU"/>
        </w:rPr>
        <w:t>Продолжить методическую поддержку молодых специалистов.</w:t>
      </w:r>
    </w:p>
    <w:p w:rsidR="00CA656D" w:rsidRPr="00620980" w:rsidRDefault="00620980" w:rsidP="006209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CA656D" w:rsidRPr="00620980">
        <w:rPr>
          <w:rFonts w:ascii="Times New Roman" w:hAnsi="Times New Roman" w:cs="Times New Roman"/>
          <w:sz w:val="28"/>
          <w:szCs w:val="28"/>
          <w:lang w:eastAsia="ru-RU"/>
        </w:rPr>
        <w:t>Продолжить проведение школьных методических семинаров согласно плану работы школы.</w:t>
      </w:r>
    </w:p>
    <w:p w:rsidR="00620980" w:rsidRDefault="006209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20980" w:rsidRDefault="006209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6D" w:rsidRPr="00CA656D" w:rsidRDefault="006209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656D" w:rsidRPr="00CA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НМР:                      </w:t>
      </w:r>
      <w:r w:rsidRPr="00620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ко А.Н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620980" w:rsidRDefault="006209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620980" w:rsidRDefault="006209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620980" w:rsidRPr="00620980" w:rsidRDefault="00620980" w:rsidP="00620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                                         </w:t>
      </w:r>
      <w:r w:rsidR="00CA656D" w:rsidRPr="00CA656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ТОКОЛ № 4</w:t>
      </w:r>
    </w:p>
    <w:p w:rsidR="00620980" w:rsidRPr="00F67D07" w:rsidRDefault="00620980" w:rsidP="00620980">
      <w:pPr>
        <w:pStyle w:val="30"/>
        <w:shd w:val="clear" w:color="auto" w:fill="auto"/>
        <w:spacing w:after="173" w:line="240" w:lineRule="exact"/>
        <w:ind w:right="2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  <w:r w:rsidRPr="00F67D07">
        <w:rPr>
          <w:b w:val="0"/>
          <w:sz w:val="28"/>
          <w:szCs w:val="28"/>
        </w:rPr>
        <w:t>заседания НМС</w:t>
      </w:r>
    </w:p>
    <w:p w:rsidR="00620980" w:rsidRPr="00CA656D" w:rsidRDefault="00620980" w:rsidP="00620980">
      <w:pPr>
        <w:pStyle w:val="30"/>
        <w:shd w:val="clear" w:color="auto" w:fill="auto"/>
        <w:spacing w:after="173" w:line="240" w:lineRule="exact"/>
        <w:ind w:right="280"/>
        <w:jc w:val="left"/>
        <w:rPr>
          <w:b w:val="0"/>
        </w:rPr>
      </w:pPr>
      <w:r>
        <w:rPr>
          <w:b w:val="0"/>
          <w:kern w:val="36"/>
          <w:sz w:val="28"/>
          <w:szCs w:val="28"/>
          <w:lang w:eastAsia="ru-RU"/>
        </w:rPr>
        <w:t xml:space="preserve">                                    </w:t>
      </w:r>
      <w:r w:rsidRPr="00620980">
        <w:rPr>
          <w:b w:val="0"/>
          <w:kern w:val="36"/>
          <w:sz w:val="28"/>
          <w:szCs w:val="28"/>
          <w:lang w:eastAsia="ru-RU"/>
        </w:rPr>
        <w:t xml:space="preserve"> </w:t>
      </w:r>
      <w:r w:rsidRPr="00CA656D">
        <w:rPr>
          <w:b w:val="0"/>
          <w:kern w:val="36"/>
          <w:sz w:val="28"/>
          <w:szCs w:val="28"/>
          <w:lang w:eastAsia="ru-RU"/>
        </w:rPr>
        <w:t>2022-2023 учебный год</w:t>
      </w:r>
    </w:p>
    <w:p w:rsidR="00620980" w:rsidRPr="00CA656D" w:rsidRDefault="00620980" w:rsidP="00620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2098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24.03.2023 г.</w:t>
      </w:r>
    </w:p>
    <w:p w:rsidR="00620980" w:rsidRPr="00620980" w:rsidRDefault="00620980" w:rsidP="00620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A656D" w:rsidRPr="003676D7" w:rsidRDefault="00620980" w:rsidP="003676D7">
      <w:pPr>
        <w:pStyle w:val="30"/>
        <w:shd w:val="clear" w:color="auto" w:fill="auto"/>
        <w:spacing w:after="173" w:line="240" w:lineRule="exact"/>
        <w:jc w:val="both"/>
        <w:rPr>
          <w:b w:val="0"/>
          <w:sz w:val="28"/>
          <w:szCs w:val="28"/>
        </w:rPr>
      </w:pPr>
      <w:r w:rsidRPr="00F67D07">
        <w:rPr>
          <w:b w:val="0"/>
          <w:sz w:val="28"/>
          <w:szCs w:val="28"/>
        </w:rPr>
        <w:t>Присутствуют: члены НМС</w:t>
      </w:r>
      <w:r>
        <w:rPr>
          <w:b w:val="0"/>
          <w:sz w:val="28"/>
          <w:szCs w:val="28"/>
        </w:rPr>
        <w:t xml:space="preserve"> классные руководители 5-х классов</w:t>
      </w:r>
      <w:r w:rsidRPr="00F67D07">
        <w:rPr>
          <w:b w:val="0"/>
          <w:sz w:val="28"/>
          <w:szCs w:val="28"/>
        </w:rPr>
        <w:t xml:space="preserve">                                                         </w:t>
      </w:r>
      <w:r w:rsidRPr="00F67D07">
        <w:rPr>
          <w:rFonts w:ascii="Arial" w:hAnsi="Arial" w:cs="Arial"/>
          <w:color w:val="212529"/>
          <w:sz w:val="28"/>
          <w:szCs w:val="28"/>
          <w:lang w:eastAsia="ru-RU"/>
        </w:rPr>
        <w:t xml:space="preserve"> 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ВЕСТКА:</w:t>
      </w:r>
    </w:p>
    <w:p w:rsidR="00CA656D" w:rsidRPr="003676D7" w:rsidRDefault="003676D7" w:rsidP="003676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676D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A656D" w:rsidRPr="003676D7">
        <w:rPr>
          <w:rFonts w:ascii="Times New Roman" w:hAnsi="Times New Roman" w:cs="Times New Roman"/>
          <w:sz w:val="28"/>
          <w:szCs w:val="28"/>
          <w:lang w:eastAsia="ru-RU"/>
        </w:rPr>
        <w:t>Подготовка и проведение педсовета</w:t>
      </w:r>
      <w:r w:rsidRPr="003676D7">
        <w:rPr>
          <w:rFonts w:ascii="Times New Roman" w:hAnsi="Times New Roman" w:cs="Times New Roman"/>
          <w:sz w:val="28"/>
          <w:szCs w:val="28"/>
          <w:lang w:eastAsia="ru-RU"/>
        </w:rPr>
        <w:t xml:space="preserve"> « Развитие универсальных учебных действий учащихс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656D" w:rsidRPr="003676D7" w:rsidRDefault="003676D7" w:rsidP="003676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676D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A656D" w:rsidRPr="003676D7">
        <w:rPr>
          <w:rFonts w:ascii="Times New Roman" w:hAnsi="Times New Roman" w:cs="Times New Roman"/>
          <w:sz w:val="28"/>
          <w:szCs w:val="28"/>
          <w:lang w:eastAsia="ru-RU"/>
        </w:rPr>
        <w:t>Итоги мониторинга учебной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по результатам 3 четверти.</w:t>
      </w:r>
    </w:p>
    <w:p w:rsidR="00CA656D" w:rsidRPr="003676D7" w:rsidRDefault="003676D7" w:rsidP="003676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676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CA656D" w:rsidRPr="003676D7">
        <w:rPr>
          <w:rFonts w:ascii="Times New Roman" w:hAnsi="Times New Roman" w:cs="Times New Roman"/>
          <w:sz w:val="28"/>
          <w:szCs w:val="28"/>
          <w:lang w:eastAsia="ru-RU"/>
        </w:rPr>
        <w:t>Проведение школьных мето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семинаров и предметных декад.</w:t>
      </w:r>
    </w:p>
    <w:p w:rsidR="00CA656D" w:rsidRPr="003676D7" w:rsidRDefault="003676D7" w:rsidP="003676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676D7">
        <w:rPr>
          <w:rFonts w:ascii="Times New Roman" w:hAnsi="Times New Roman" w:cs="Times New Roman"/>
          <w:sz w:val="28"/>
          <w:szCs w:val="28"/>
          <w:lang w:eastAsia="ru-RU"/>
        </w:rPr>
        <w:t xml:space="preserve"> 4.</w:t>
      </w:r>
      <w:r w:rsidR="00CA656D" w:rsidRPr="003676D7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и проведения ИГА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A656D" w:rsidRDefault="00CA656D" w:rsidP="003676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76D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первому вопросу </w:t>
      </w:r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ступила </w:t>
      </w:r>
      <w:proofErr w:type="spellStart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</w:t>
      </w:r>
      <w:proofErr w:type="gramStart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д</w:t>
      </w:r>
      <w:proofErr w:type="gramEnd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ектора</w:t>
      </w:r>
      <w:proofErr w:type="spellEnd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НМР </w:t>
      </w:r>
      <w:r w:rsidR="003676D7"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нько </w:t>
      </w:r>
      <w:proofErr w:type="spellStart"/>
      <w:r w:rsidR="003676D7"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.Н.</w:t>
      </w:r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а</w:t>
      </w:r>
      <w:proofErr w:type="spellEnd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звучила тему предстоящего </w:t>
      </w:r>
      <w:proofErr w:type="spellStart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д.совета</w:t>
      </w:r>
      <w:proofErr w:type="spellEnd"/>
      <w:r w:rsidRP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676D7" w:rsidRDefault="003676D7" w:rsidP="003676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Слушали учителя русского языка и литературы Радченко Л.М. о формировании универсальных действий учащихся на уроках русской литературы. Выступила Текбаева Э.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-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итель начальных классов  - формирование УУД на уроках математики в начальной школе.</w:t>
      </w:r>
    </w:p>
    <w:p w:rsidR="00171280" w:rsidRDefault="00CA656D" w:rsidP="001712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76D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второму вопросу</w:t>
      </w:r>
      <w:r w:rsid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ушали </w:t>
      </w:r>
      <w:proofErr w:type="spellStart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</w:t>
      </w:r>
      <w:proofErr w:type="gramStart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д</w:t>
      </w:r>
      <w:proofErr w:type="gram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ектора</w:t>
      </w:r>
      <w:proofErr w:type="spell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УВР </w:t>
      </w:r>
      <w:proofErr w:type="spellStart"/>
      <w:r w:rsid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йтымбетову</w:t>
      </w:r>
      <w:proofErr w:type="spellEnd"/>
      <w:r w:rsid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.З.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а</w:t>
      </w:r>
      <w:proofErr w:type="spell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знакомила  участников МС с мониторингом успеваемос</w:t>
      </w:r>
      <w:r w:rsidR="00367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 и качеством знаний учащихся 3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11 классов за 3 четверть 2022-20223 учебного года. </w:t>
      </w:r>
    </w:p>
    <w:p w:rsidR="00CA656D" w:rsidRPr="00CA656D" w:rsidRDefault="00CA656D" w:rsidP="001712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7128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третьему вопросу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члены методического совета выслушали </w:t>
      </w:r>
      <w:proofErr w:type="spellStart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</w:t>
      </w:r>
      <w:proofErr w:type="gramStart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д</w:t>
      </w:r>
      <w:proofErr w:type="gram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</w:t>
      </w:r>
      <w:proofErr w:type="spell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по НМР</w:t>
      </w:r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ько</w:t>
      </w:r>
      <w:proofErr w:type="spellEnd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.Н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, которая отчиталась о проведении </w:t>
      </w:r>
      <w:proofErr w:type="spellStart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тришкольных</w:t>
      </w:r>
      <w:proofErr w:type="spell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еминаров и предметных недель за период 3 четверти.</w:t>
      </w:r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ушали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сенову</w:t>
      </w:r>
      <w:proofErr w:type="spellEnd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Ж.Д.-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Использование ИКТ на уроках ЕМЦ».</w:t>
      </w:r>
    </w:p>
    <w:p w:rsidR="00CA656D" w:rsidRPr="00CA656D" w:rsidRDefault="00CA656D" w:rsidP="001712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7128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пятому вопросу</w:t>
      </w:r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слушали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</w:t>
      </w:r>
      <w:proofErr w:type="gramStart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proofErr w:type="gramEnd"/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ектор</w:t>
      </w:r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proofErr w:type="spellEnd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УВР </w:t>
      </w:r>
      <w:proofErr w:type="spellStart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йтымбетову</w:t>
      </w:r>
      <w:proofErr w:type="spellEnd"/>
      <w:r w:rsidR="001712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.З.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на ознакомила членов МС с ПОЛОЖЕНИЕМ « О проведении  итоговой государственной  аттестации  по образовательным программам основного общего и среднего общего образования в общеобразовательных организациях города Бишкек за 2022-2023 учебный год»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ШЕНИЕ: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Утвердить тему и повестку очередного педагогического совета и наз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ить дату его проведения на 28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.03.2023 года.</w:t>
      </w:r>
    </w:p>
    <w:p w:rsidR="00CA656D" w:rsidRPr="00171280" w:rsidRDefault="00CA656D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7128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71280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по повышению качества образования классов.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Продолжить проведение школьных методических семинаров и предметных недель согласно плану работы школы.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Организовать подготовку и проведение ИГА согласно ПОЛОЖЕНИЮ</w:t>
      </w:r>
    </w:p>
    <w:p w:rsidR="00CA656D" w:rsidRPr="00171280" w:rsidRDefault="00CA656D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«О проведении  итоговой государственной  аттестации  по образовательным программам основного общего и среднего общего образования в общеобразовательных организациях города Бишкек за 2022-2023 учебный год».</w:t>
      </w:r>
    </w:p>
    <w:p w:rsid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56D" w:rsidRPr="00171280" w:rsidRDefault="00CA656D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 xml:space="preserve">Зам. директора по НМР:                      </w:t>
      </w:r>
      <w:r w:rsidR="00171280">
        <w:rPr>
          <w:rFonts w:ascii="Times New Roman" w:hAnsi="Times New Roman" w:cs="Times New Roman"/>
          <w:sz w:val="28"/>
          <w:szCs w:val="28"/>
          <w:lang w:eastAsia="ru-RU"/>
        </w:rPr>
        <w:t>Данько А.Н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71280" w:rsidRDefault="001712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171280" w:rsidRDefault="00171280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171280" w:rsidRPr="00620980" w:rsidRDefault="00171280" w:rsidP="001712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    ПРОТОКОЛ № 5</w:t>
      </w:r>
    </w:p>
    <w:p w:rsidR="00171280" w:rsidRPr="00F67D07" w:rsidRDefault="00171280" w:rsidP="00171280">
      <w:pPr>
        <w:pStyle w:val="30"/>
        <w:shd w:val="clear" w:color="auto" w:fill="auto"/>
        <w:spacing w:after="173" w:line="240" w:lineRule="exact"/>
        <w:ind w:right="2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  <w:r w:rsidRPr="00F67D07">
        <w:rPr>
          <w:b w:val="0"/>
          <w:sz w:val="28"/>
          <w:szCs w:val="28"/>
        </w:rPr>
        <w:t>заседания НМС</w:t>
      </w:r>
    </w:p>
    <w:p w:rsidR="00171280" w:rsidRPr="00CA656D" w:rsidRDefault="00171280" w:rsidP="00171280">
      <w:pPr>
        <w:pStyle w:val="30"/>
        <w:shd w:val="clear" w:color="auto" w:fill="auto"/>
        <w:spacing w:after="173" w:line="240" w:lineRule="exact"/>
        <w:ind w:right="280"/>
        <w:jc w:val="left"/>
        <w:rPr>
          <w:b w:val="0"/>
        </w:rPr>
      </w:pPr>
      <w:r>
        <w:rPr>
          <w:b w:val="0"/>
          <w:kern w:val="36"/>
          <w:sz w:val="28"/>
          <w:szCs w:val="28"/>
          <w:lang w:eastAsia="ru-RU"/>
        </w:rPr>
        <w:t xml:space="preserve">                                    </w:t>
      </w:r>
      <w:r w:rsidRPr="00620980">
        <w:rPr>
          <w:b w:val="0"/>
          <w:kern w:val="36"/>
          <w:sz w:val="28"/>
          <w:szCs w:val="28"/>
          <w:lang w:eastAsia="ru-RU"/>
        </w:rPr>
        <w:t xml:space="preserve"> </w:t>
      </w:r>
      <w:r w:rsidRPr="00CA656D">
        <w:rPr>
          <w:b w:val="0"/>
          <w:kern w:val="36"/>
          <w:sz w:val="28"/>
          <w:szCs w:val="28"/>
          <w:lang w:eastAsia="ru-RU"/>
        </w:rPr>
        <w:t>2022-2023 учебный год</w:t>
      </w:r>
    </w:p>
    <w:p w:rsidR="00171280" w:rsidRPr="00CA656D" w:rsidRDefault="00171280" w:rsidP="001712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2098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10.06.2023 г.</w:t>
      </w:r>
    </w:p>
    <w:p w:rsidR="00171280" w:rsidRPr="00620980" w:rsidRDefault="00171280" w:rsidP="001712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80" w:rsidRPr="003676D7" w:rsidRDefault="00171280" w:rsidP="00171280">
      <w:pPr>
        <w:pStyle w:val="30"/>
        <w:shd w:val="clear" w:color="auto" w:fill="auto"/>
        <w:spacing w:after="173" w:line="240" w:lineRule="exact"/>
        <w:jc w:val="both"/>
        <w:rPr>
          <w:b w:val="0"/>
          <w:sz w:val="28"/>
          <w:szCs w:val="28"/>
        </w:rPr>
      </w:pPr>
      <w:r w:rsidRPr="00F67D07">
        <w:rPr>
          <w:b w:val="0"/>
          <w:sz w:val="28"/>
          <w:szCs w:val="28"/>
        </w:rPr>
        <w:t>Присутствуют: члены НМС</w:t>
      </w:r>
      <w:r>
        <w:rPr>
          <w:b w:val="0"/>
          <w:sz w:val="28"/>
          <w:szCs w:val="28"/>
        </w:rPr>
        <w:t xml:space="preserve"> 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656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ВЕСТКА: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Подготовка и проведение педсовет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тогам 2022-2023 учебного год.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Итоги мониторинга учебной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по результатам 4 четверти, за год.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Отчеты молодых учителей и их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ников о проделанной работе.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Анализ методическ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 за 2022-2023 учебный год.</w:t>
      </w:r>
    </w:p>
    <w:p w:rsidR="00CA656D" w:rsidRPr="00171280" w:rsidRDefault="00171280" w:rsidP="0017128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A656D" w:rsidRPr="00171280">
        <w:rPr>
          <w:rFonts w:ascii="Times New Roman" w:hAnsi="Times New Roman" w:cs="Times New Roman"/>
          <w:sz w:val="28"/>
          <w:szCs w:val="28"/>
          <w:lang w:eastAsia="ru-RU"/>
        </w:rPr>
        <w:t>Обсуждение плана работы на 2023-2024 учебный год.</w:t>
      </w:r>
    </w:p>
    <w:p w:rsidR="00CA656D" w:rsidRPr="007213EA" w:rsidRDefault="00CA656D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213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лушали </w:t>
      </w:r>
      <w:proofErr w:type="spellStart"/>
      <w:r w:rsidRPr="007213EA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по УВР </w:t>
      </w:r>
      <w:proofErr w:type="spellStart"/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>Айтымбетову</w:t>
      </w:r>
      <w:proofErr w:type="spellEnd"/>
      <w:r w:rsidR="007213EA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М.З.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. Она предложила следующую повестку дня предстоящего </w:t>
      </w:r>
      <w:proofErr w:type="spellStart"/>
      <w:r w:rsidRPr="007213EA">
        <w:rPr>
          <w:rFonts w:ascii="Times New Roman" w:hAnsi="Times New Roman" w:cs="Times New Roman"/>
          <w:sz w:val="28"/>
          <w:szCs w:val="28"/>
          <w:lang w:eastAsia="ru-RU"/>
        </w:rPr>
        <w:t>пед.совета</w:t>
      </w:r>
      <w:proofErr w:type="spellEnd"/>
      <w:r w:rsidRPr="007213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О выпуске из школы учащихся, окончивших неполную среднюю школу (9 классов) с вручением свидетельств об основном общем образовании.</w:t>
      </w:r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О выпуске из школы учащихся, окончивших 11 классов, с вручением аттестатов о среднем общем образовании.</w:t>
      </w:r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О награждении грамотами и почётными листами учащихся 9-х и 11-х классов.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A656D" w:rsidRPr="007213EA" w:rsidRDefault="00CA656D" w:rsidP="007213E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торому вопросу выступила </w:t>
      </w:r>
      <w:proofErr w:type="spellStart"/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</w:t>
      </w:r>
      <w:proofErr w:type="spellStart"/>
      <w:r w:rsidR="007213EA"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мбетова</w:t>
      </w:r>
      <w:proofErr w:type="spellEnd"/>
      <w:r w:rsidR="007213EA"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3EA"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</w:t>
      </w:r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spellEnd"/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ла всех присутствующих с итогами мониторинга учебной деятельности школы  по результатам 4 четв</w:t>
      </w:r>
      <w:r w:rsid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 и  текущего учебного года.</w:t>
      </w:r>
    </w:p>
    <w:p w:rsidR="00CA656D" w:rsidRPr="007213EA" w:rsidRDefault="00CA656D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Решение:</w:t>
      </w:r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по повышению успеваемости и качества знаний учащихся</w:t>
      </w:r>
      <w:proofErr w:type="gramStart"/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Разнообразить формы и методы ведения уро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методической копилки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Привлекать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ршего звена д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ля оценивания зн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 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НЦТ.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A656D" w:rsidRPr="007213EA" w:rsidRDefault="00CA656D" w:rsidP="007213E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вопросу заслуш</w:t>
      </w:r>
      <w:r w:rsid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отчёты учителей-наставников, работавших в течение года с </w:t>
      </w:r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и специалистами. Они рассказали о формах и методах работы, которые они </w:t>
      </w:r>
      <w:r w:rsid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.</w:t>
      </w:r>
    </w:p>
    <w:p w:rsidR="007213EA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</w:p>
    <w:p w:rsidR="007213EA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работу наставников с молодыми специалистами в этом учебном году удовлетворительной. </w:t>
      </w:r>
    </w:p>
    <w:p w:rsidR="007213EA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над формированием компетентности молодых специалистов 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>в следующем учебном году.</w:t>
      </w:r>
    </w:p>
    <w:p w:rsidR="00CA656D" w:rsidRPr="007213EA" w:rsidRDefault="007213EA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ь планы работы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с молодыми специалистами </w:t>
      </w:r>
      <w:r w:rsidR="00CA656D"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на 2023-2024 учебный год.</w:t>
      </w:r>
    </w:p>
    <w:p w:rsidR="00CA656D" w:rsidRPr="00CA656D" w:rsidRDefault="00CA656D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A656D" w:rsidRPr="00CA656D" w:rsidRDefault="007213EA" w:rsidP="00CA6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 четвёртому вопросу 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м. директора по НМР Данько А.Н.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а про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овала  методическую работу школы</w:t>
      </w:r>
      <w:r w:rsidR="00CA656D" w:rsidRPr="00CA65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2022-2023 учебный год. </w:t>
      </w:r>
    </w:p>
    <w:p w:rsidR="007213EA" w:rsidRDefault="00CA656D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Решение:</w:t>
      </w:r>
    </w:p>
    <w:p w:rsidR="00CA656D" w:rsidRPr="007213EA" w:rsidRDefault="00CA656D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методическую работу школы за 2022-2023 учебный год удовлетворительной.</w:t>
      </w:r>
    </w:p>
    <w:p w:rsidR="00CA656D" w:rsidRPr="007213EA" w:rsidRDefault="00CA656D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A656D" w:rsidRPr="007213EA" w:rsidRDefault="00CA656D" w:rsidP="00D652F5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="00D652F5">
        <w:rPr>
          <w:rFonts w:ascii="Times New Roman" w:hAnsi="Times New Roman" w:cs="Times New Roman"/>
          <w:sz w:val="28"/>
          <w:szCs w:val="28"/>
          <w:lang w:eastAsia="ru-RU"/>
        </w:rPr>
        <w:t xml:space="preserve">ятому вопросу </w:t>
      </w:r>
      <w:proofErr w:type="gramStart"/>
      <w:r w:rsidR="00D652F5">
        <w:rPr>
          <w:rFonts w:ascii="Times New Roman" w:hAnsi="Times New Roman" w:cs="Times New Roman"/>
          <w:sz w:val="28"/>
          <w:szCs w:val="28"/>
          <w:lang w:eastAsia="ru-RU"/>
        </w:rPr>
        <w:t>слушали Данько А.Н. Членам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МС</w:t>
      </w:r>
      <w:r w:rsidR="00D652F5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proofErr w:type="gramEnd"/>
      <w:r w:rsidR="00D652F5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  проект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плана методической работы </w:t>
      </w:r>
      <w:r w:rsidR="00D652F5">
        <w:rPr>
          <w:rFonts w:ascii="Times New Roman" w:hAnsi="Times New Roman" w:cs="Times New Roman"/>
          <w:sz w:val="28"/>
          <w:szCs w:val="28"/>
          <w:lang w:eastAsia="ru-RU"/>
        </w:rPr>
        <w:t>школы на 2023-2024 учебный год.</w:t>
      </w:r>
      <w:r w:rsidRPr="007213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52F5" w:rsidRDefault="00CA656D" w:rsidP="007213E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:  </w:t>
      </w:r>
    </w:p>
    <w:p w:rsidR="00CA656D" w:rsidRPr="007213EA" w:rsidRDefault="00CA656D" w:rsidP="00D652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13EA">
        <w:rPr>
          <w:rFonts w:ascii="Times New Roman" w:hAnsi="Times New Roman" w:cs="Times New Roman"/>
          <w:sz w:val="28"/>
          <w:szCs w:val="28"/>
          <w:lang w:eastAsia="ru-RU"/>
        </w:rPr>
        <w:t>Внести коррективы в  план методической работы на новый учебный год</w:t>
      </w:r>
      <w:proofErr w:type="gramStart"/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213EA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направления  работы над новой методической темой школы</w:t>
      </w:r>
    </w:p>
    <w:p w:rsidR="00DD11F2" w:rsidRDefault="00DD11F2">
      <w:pPr>
        <w:rPr>
          <w:rFonts w:ascii="Times New Roman" w:hAnsi="Times New Roman" w:cs="Times New Roman"/>
          <w:sz w:val="28"/>
          <w:szCs w:val="28"/>
        </w:rPr>
      </w:pPr>
    </w:p>
    <w:p w:rsidR="00D652F5" w:rsidRDefault="00D652F5">
      <w:pPr>
        <w:rPr>
          <w:rFonts w:ascii="Times New Roman" w:hAnsi="Times New Roman" w:cs="Times New Roman"/>
          <w:sz w:val="28"/>
          <w:szCs w:val="28"/>
        </w:rPr>
      </w:pPr>
    </w:p>
    <w:p w:rsidR="00D652F5" w:rsidRPr="00171280" w:rsidRDefault="00D652F5" w:rsidP="00D652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1280">
        <w:rPr>
          <w:rFonts w:ascii="Times New Roman" w:hAnsi="Times New Roman" w:cs="Times New Roman"/>
          <w:sz w:val="28"/>
          <w:szCs w:val="28"/>
          <w:lang w:eastAsia="ru-RU"/>
        </w:rPr>
        <w:t xml:space="preserve">Зам. директора по НМР: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ько А.Н.</w:t>
      </w:r>
    </w:p>
    <w:p w:rsidR="00D652F5" w:rsidRPr="00AE52D5" w:rsidRDefault="00D652F5">
      <w:pPr>
        <w:rPr>
          <w:rFonts w:ascii="Times New Roman" w:hAnsi="Times New Roman" w:cs="Times New Roman"/>
          <w:sz w:val="28"/>
          <w:szCs w:val="28"/>
        </w:rPr>
      </w:pPr>
    </w:p>
    <w:p w:rsidR="00CA656D" w:rsidRDefault="00CA656D">
      <w:bookmarkStart w:id="0" w:name="_GoBack"/>
      <w:bookmarkEnd w:id="0"/>
    </w:p>
    <w:sectPr w:rsidR="00CA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D4"/>
    <w:multiLevelType w:val="multilevel"/>
    <w:tmpl w:val="6D26A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067B0"/>
    <w:multiLevelType w:val="multilevel"/>
    <w:tmpl w:val="2BD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6D63"/>
    <w:multiLevelType w:val="multilevel"/>
    <w:tmpl w:val="5B0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F7BD0"/>
    <w:multiLevelType w:val="multilevel"/>
    <w:tmpl w:val="5AC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04D87"/>
    <w:multiLevelType w:val="multilevel"/>
    <w:tmpl w:val="F7B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D249D"/>
    <w:multiLevelType w:val="multilevel"/>
    <w:tmpl w:val="8676D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E3954"/>
    <w:multiLevelType w:val="multilevel"/>
    <w:tmpl w:val="3060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96FFF"/>
    <w:multiLevelType w:val="multilevel"/>
    <w:tmpl w:val="A54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735FF"/>
    <w:multiLevelType w:val="multilevel"/>
    <w:tmpl w:val="490CA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4319C"/>
    <w:multiLevelType w:val="multilevel"/>
    <w:tmpl w:val="FAD2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D3C81"/>
    <w:multiLevelType w:val="multilevel"/>
    <w:tmpl w:val="D42A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77F82"/>
    <w:multiLevelType w:val="multilevel"/>
    <w:tmpl w:val="D084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D3958"/>
    <w:multiLevelType w:val="multilevel"/>
    <w:tmpl w:val="6504B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C5D3B"/>
    <w:multiLevelType w:val="multilevel"/>
    <w:tmpl w:val="E42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049A7"/>
    <w:multiLevelType w:val="multilevel"/>
    <w:tmpl w:val="9E1C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15624"/>
    <w:multiLevelType w:val="multilevel"/>
    <w:tmpl w:val="D9644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2353C"/>
    <w:multiLevelType w:val="multilevel"/>
    <w:tmpl w:val="F6D28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E5801"/>
    <w:multiLevelType w:val="multilevel"/>
    <w:tmpl w:val="C95AF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163CB"/>
    <w:multiLevelType w:val="multilevel"/>
    <w:tmpl w:val="58726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307878"/>
    <w:multiLevelType w:val="multilevel"/>
    <w:tmpl w:val="CB7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743F94"/>
    <w:multiLevelType w:val="multilevel"/>
    <w:tmpl w:val="8BD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00EB1"/>
    <w:multiLevelType w:val="multilevel"/>
    <w:tmpl w:val="1E3E7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A05AD"/>
    <w:multiLevelType w:val="multilevel"/>
    <w:tmpl w:val="C78C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01FAD"/>
    <w:multiLevelType w:val="multilevel"/>
    <w:tmpl w:val="EE4C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474A5"/>
    <w:multiLevelType w:val="multilevel"/>
    <w:tmpl w:val="7F8E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834914"/>
    <w:multiLevelType w:val="multilevel"/>
    <w:tmpl w:val="7E5A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D71FD"/>
    <w:multiLevelType w:val="multilevel"/>
    <w:tmpl w:val="A2B21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423AD"/>
    <w:multiLevelType w:val="multilevel"/>
    <w:tmpl w:val="AE7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94D74"/>
    <w:multiLevelType w:val="multilevel"/>
    <w:tmpl w:val="53EA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10"/>
  </w:num>
  <w:num w:numId="5">
    <w:abstractNumId w:val="19"/>
  </w:num>
  <w:num w:numId="6">
    <w:abstractNumId w:val="4"/>
  </w:num>
  <w:num w:numId="7">
    <w:abstractNumId w:val="9"/>
  </w:num>
  <w:num w:numId="8">
    <w:abstractNumId w:val="16"/>
  </w:num>
  <w:num w:numId="9">
    <w:abstractNumId w:val="27"/>
  </w:num>
  <w:num w:numId="10">
    <w:abstractNumId w:val="22"/>
  </w:num>
  <w:num w:numId="11">
    <w:abstractNumId w:val="12"/>
  </w:num>
  <w:num w:numId="12">
    <w:abstractNumId w:val="5"/>
  </w:num>
  <w:num w:numId="13">
    <w:abstractNumId w:val="8"/>
  </w:num>
  <w:num w:numId="14">
    <w:abstractNumId w:val="21"/>
  </w:num>
  <w:num w:numId="15">
    <w:abstractNumId w:val="23"/>
  </w:num>
  <w:num w:numId="16">
    <w:abstractNumId w:val="11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  <w:num w:numId="21">
    <w:abstractNumId w:val="7"/>
  </w:num>
  <w:num w:numId="22">
    <w:abstractNumId w:val="3"/>
  </w:num>
  <w:num w:numId="23">
    <w:abstractNumId w:val="20"/>
  </w:num>
  <w:num w:numId="24">
    <w:abstractNumId w:val="14"/>
  </w:num>
  <w:num w:numId="25">
    <w:abstractNumId w:val="26"/>
  </w:num>
  <w:num w:numId="26">
    <w:abstractNumId w:val="1"/>
  </w:num>
  <w:num w:numId="27">
    <w:abstractNumId w:val="6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6D"/>
    <w:rsid w:val="0005385B"/>
    <w:rsid w:val="00171280"/>
    <w:rsid w:val="00182AE4"/>
    <w:rsid w:val="003676D7"/>
    <w:rsid w:val="003A3220"/>
    <w:rsid w:val="00620980"/>
    <w:rsid w:val="0072032A"/>
    <w:rsid w:val="007213EA"/>
    <w:rsid w:val="007937C3"/>
    <w:rsid w:val="009B6055"/>
    <w:rsid w:val="00A10B58"/>
    <w:rsid w:val="00AE52D5"/>
    <w:rsid w:val="00B27BE3"/>
    <w:rsid w:val="00BC6270"/>
    <w:rsid w:val="00C53AEE"/>
    <w:rsid w:val="00CA656D"/>
    <w:rsid w:val="00D652F5"/>
    <w:rsid w:val="00D73104"/>
    <w:rsid w:val="00DD11F2"/>
    <w:rsid w:val="00F13EC8"/>
    <w:rsid w:val="00F67D07"/>
    <w:rsid w:val="00F8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A656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A65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A6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56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A656D"/>
    <w:pPr>
      <w:widowControl w:val="0"/>
      <w:shd w:val="clear" w:color="auto" w:fill="FFFFFF"/>
      <w:spacing w:before="240"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67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A656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A65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A6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56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A656D"/>
    <w:pPr>
      <w:widowControl w:val="0"/>
      <w:shd w:val="clear" w:color="auto" w:fill="FFFFFF"/>
      <w:spacing w:before="240"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67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BD47-5E28-4622-A481-F20F913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22T02:53:00Z</dcterms:created>
  <dcterms:modified xsi:type="dcterms:W3CDTF">2023-06-22T02:53:00Z</dcterms:modified>
</cp:coreProperties>
</file>